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52DED" w:rsidRPr="002C1714" w:rsidTr="00471489">
        <w:trPr>
          <w:trHeight w:val="1932"/>
        </w:trPr>
        <w:tc>
          <w:tcPr>
            <w:tcW w:w="1575" w:type="dxa"/>
            <w:shd w:val="clear" w:color="auto" w:fill="auto"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. DR. LUIZ ZACHARIAS DE LIM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nia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34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ª à 13ª, 62ª à 64ª, 66ª à 67ª, 83ª, 95ª, 104ª, 110ª, </w:t>
            </w:r>
            <w:proofErr w:type="gramStart"/>
            <w:r>
              <w:rPr>
                <w:rFonts w:ascii="Calibri" w:hAnsi="Calibri" w:cs="Calibri"/>
                <w:color w:val="000000"/>
              </w:rPr>
              <w:t>151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471489">
        <w:trPr>
          <w:trHeight w:val="1846"/>
        </w:trPr>
        <w:tc>
          <w:tcPr>
            <w:tcW w:w="1575" w:type="dxa"/>
            <w:shd w:val="clear" w:color="auto" w:fill="auto"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. JEREMIAS DE PAULA EDUAR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stavo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119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2ª, 77ª, 87ª, 96ª, 1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471489">
        <w:trPr>
          <w:trHeight w:val="1971"/>
        </w:trPr>
        <w:tc>
          <w:tcPr>
            <w:tcW w:w="1575" w:type="dxa"/>
            <w:shd w:val="clear" w:color="auto" w:fill="auto"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. MAESTRO VILA LOB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odrigues Alves, 128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NG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9ª, 80ª, 93ª, 103ª, 113ª, 124ª, 146ª, 1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8F26ED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F26ED">
              <w:rPr>
                <w:rFonts w:ascii="Calibri" w:hAnsi="Calibri" w:cs="Calibri"/>
                <w:b/>
                <w:color w:val="000000"/>
                <w:lang w:val="en-US"/>
              </w:rPr>
              <w:t>EE. PROF. NELLY BAHDUR CA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artolomeu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0ª, 70ª, 73ª, 79ª, 82ª, 97ª, 106ª, 117ª, 127ª, 132ª, 137ª à 1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A26B7" w:rsidRDefault="003A26B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3A26B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26B7" w:rsidRPr="002C1714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A26B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52DED" w:rsidRPr="002C1714" w:rsidTr="003C3EA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. PROF. SALVADOR GOGLIANO JR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Ricardo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TA ALEGRE DO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9ª, 61ª, 78ª, 85ª, 92ª, 98ª, 105ª, 1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471489">
        <w:trPr>
          <w:trHeight w:val="1177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PG. ISOLADA DE IBITIRAM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is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EPG. JOAQUIM DE ABREU SAMPAIO VIDAL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udente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99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NG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4ª, 60ª, 65ª, 86ª, 94ª, 112ª, 1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512B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DR. RAUL DA ROCHA MEDEIR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72ª, 84ª, 116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CA166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LOURDES SIQUEIRA MARTINS FER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poso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0ª, 109ª, 129ª, 134ª, 141ª, 144ª, 1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471489">
        <w:trPr>
          <w:trHeight w:val="1209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. FLORIPES DE CARVALHO MOTT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Florenti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rvalh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74ª, 1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26B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26B7" w:rsidRPr="002C1714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A26B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26B7" w:rsidRPr="00847537" w:rsidRDefault="003A26B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52DED" w:rsidRPr="002C1714" w:rsidTr="00790C7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. JUVENTINA DE OLIVEIRA PENNA CAMP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ta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ndido Trin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68ª, 88ª, 107ª, 126ª, 139ª, 1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3C3EA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. LAÍDES TRINDAD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ech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3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7ª, 75ª, 89ª, 102ª, 111ª, 1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8F26E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8F26E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F26ED">
              <w:rPr>
                <w:rFonts w:ascii="Calibri" w:hAnsi="Calibri" w:cs="Calibri"/>
                <w:b/>
                <w:color w:val="000000"/>
              </w:rPr>
              <w:t xml:space="preserve"> MARIA APARECIDA OLIVÉRIO TIEZER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ç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5ª, 81ª, 101ª, 115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085E8E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. ORAÍLDES BARROSO ZOC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15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34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0ª, 133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. THYRSO JORGE SANTOS GALASS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5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1ª, 136ª, 145ª, 1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512B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B. PROFESSOR NORIVAL MEND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ys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hd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9ª, 108ª, 118ª, 135ª, 142ª, 148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2DED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76ª ZE</w:t>
            </w:r>
          </w:p>
          <w:p w:rsidR="00552DED" w:rsidRPr="00531672" w:rsidRDefault="00552DED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  <w:sz w:val="24"/>
              </w:rPr>
              <w:t>MONTE ALT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2DED" w:rsidRPr="008F26ED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26ED">
              <w:rPr>
                <w:rFonts w:ascii="Calibri" w:hAnsi="Calibri" w:cs="Calibri"/>
                <w:b/>
                <w:color w:val="000000"/>
              </w:rPr>
              <w:t>EMEIEF. IRINEU JULIÃ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52DED" w:rsidRDefault="00552DED" w:rsidP="003A26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isteu Soares De Camargo Jr.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TA ALEGRE DO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2DED" w:rsidRDefault="00552DED" w:rsidP="008F2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40ª, 149ª, 154ª, 1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52DED" w:rsidRPr="003A26B7" w:rsidRDefault="00552DED" w:rsidP="008F26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26B7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52DED" w:rsidRDefault="00552D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ED" w:rsidRDefault="008F26ED" w:rsidP="00355239">
      <w:pPr>
        <w:spacing w:after="0" w:line="240" w:lineRule="auto"/>
      </w:pPr>
      <w:r>
        <w:separator/>
      </w:r>
    </w:p>
  </w:endnote>
  <w:endnote w:type="continuationSeparator" w:id="0">
    <w:p w:rsidR="008F26ED" w:rsidRDefault="008F26E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71489">
      <w:rPr>
        <w:noProof/>
      </w:rPr>
      <w:t>3</w:t>
    </w:r>
    <w:r w:rsidRPr="00D42BA4">
      <w:fldChar w:fldCharType="end"/>
    </w:r>
  </w:p>
  <w:p w:rsidR="008F26ED" w:rsidRDefault="008F26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ED" w:rsidRDefault="008F26ED" w:rsidP="00355239">
      <w:pPr>
        <w:spacing w:after="0" w:line="240" w:lineRule="auto"/>
      </w:pPr>
      <w:r>
        <w:separator/>
      </w:r>
    </w:p>
  </w:footnote>
  <w:footnote w:type="continuationSeparator" w:id="0">
    <w:p w:rsidR="008F26ED" w:rsidRDefault="008F26E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D" w:rsidRDefault="008F26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1489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2050"/>
    <w:rsid w:val="00537798"/>
    <w:rsid w:val="00552DED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54BA"/>
    <w:rsid w:val="00901F84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BC95-2BDE-417D-B69B-E2D6949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20:05:00Z</dcterms:created>
  <dcterms:modified xsi:type="dcterms:W3CDTF">2016-02-10T17:16:00Z</dcterms:modified>
</cp:coreProperties>
</file>